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044DB6">
        <w:rPr>
          <w:rFonts w:ascii="Arial" w:hAnsi="Arial" w:cs="Arial"/>
          <w:b/>
          <w:sz w:val="20"/>
          <w:szCs w:val="20"/>
        </w:rPr>
        <w:t>9</w:t>
      </w:r>
      <w:r w:rsidR="00236827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, DE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 w:rsidR="00A917F8">
        <w:rPr>
          <w:rFonts w:ascii="Arial" w:hAnsi="Arial" w:cs="Arial"/>
          <w:b/>
          <w:sz w:val="20"/>
          <w:szCs w:val="20"/>
        </w:rPr>
        <w:t>2</w:t>
      </w:r>
      <w:r w:rsidR="00B50280">
        <w:rPr>
          <w:rFonts w:ascii="Arial" w:hAnsi="Arial" w:cs="Arial"/>
          <w:b/>
          <w:sz w:val="20"/>
          <w:szCs w:val="20"/>
        </w:rPr>
        <w:t>7</w:t>
      </w:r>
      <w:r w:rsidR="006636E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726E74">
        <w:rPr>
          <w:rFonts w:ascii="Arial" w:hAnsi="Arial" w:cs="Arial"/>
          <w:b/>
          <w:sz w:val="20"/>
          <w:szCs w:val="20"/>
        </w:rPr>
        <w:t xml:space="preserve"> </w:t>
      </w:r>
      <w:r w:rsidR="00404276">
        <w:rPr>
          <w:rFonts w:ascii="Arial" w:hAnsi="Arial" w:cs="Arial"/>
          <w:b/>
          <w:sz w:val="20"/>
          <w:szCs w:val="20"/>
        </w:rPr>
        <w:t>DEZ</w:t>
      </w:r>
      <w:r w:rsidR="00B50747">
        <w:rPr>
          <w:rFonts w:ascii="Arial" w:hAnsi="Arial" w:cs="Arial"/>
          <w:b/>
          <w:sz w:val="20"/>
          <w:szCs w:val="20"/>
        </w:rPr>
        <w:t>EM</w:t>
      </w:r>
      <w:r w:rsidR="00523EF3">
        <w:rPr>
          <w:rFonts w:ascii="Arial" w:hAnsi="Arial" w:cs="Arial"/>
          <w:b/>
          <w:sz w:val="20"/>
          <w:szCs w:val="20"/>
        </w:rPr>
        <w:t>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D86855">
        <w:rPr>
          <w:rFonts w:ascii="Arial" w:hAnsi="Arial" w:cs="Arial"/>
          <w:b/>
          <w:sz w:val="20"/>
          <w:szCs w:val="20"/>
        </w:rPr>
        <w:t>2006</w:t>
      </w:r>
      <w:proofErr w:type="gramEnd"/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4276" w:rsidRDefault="007A45F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rmina valor-</w:t>
      </w:r>
      <w:r w:rsidR="00B50280">
        <w:rPr>
          <w:rFonts w:ascii="Arial" w:hAnsi="Arial" w:cs="Arial"/>
          <w:sz w:val="20"/>
          <w:szCs w:val="20"/>
        </w:rPr>
        <w:t>base a que se refere o art. 25, § 2º da Lei nº 1.408/1983.</w:t>
      </w:r>
    </w:p>
    <w:p w:rsidR="00902761" w:rsidRDefault="00902761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</w:t>
      </w:r>
      <w:r w:rsidR="004F4B0A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PREFEITO</w:t>
      </w:r>
      <w:r w:rsidR="00A167C5">
        <w:rPr>
          <w:rFonts w:ascii="Arial" w:hAnsi="Arial" w:cs="Arial"/>
          <w:b/>
          <w:sz w:val="20"/>
          <w:szCs w:val="20"/>
        </w:rPr>
        <w:t xml:space="preserve"> DO </w:t>
      </w:r>
      <w:r w:rsidR="004F4B0A">
        <w:rPr>
          <w:rFonts w:ascii="Arial" w:hAnsi="Arial" w:cs="Arial"/>
          <w:b/>
          <w:sz w:val="20"/>
          <w:szCs w:val="20"/>
        </w:rPr>
        <w:t>MUNI</w:t>
      </w:r>
      <w:r w:rsidR="00C20042">
        <w:rPr>
          <w:rFonts w:ascii="Arial" w:hAnsi="Arial" w:cs="Arial"/>
          <w:b/>
          <w:sz w:val="20"/>
          <w:szCs w:val="20"/>
        </w:rPr>
        <w:t>C</w:t>
      </w:r>
      <w:r w:rsidR="00A60603">
        <w:rPr>
          <w:rFonts w:ascii="Arial" w:hAnsi="Arial" w:cs="Arial"/>
          <w:b/>
          <w:sz w:val="20"/>
          <w:szCs w:val="20"/>
        </w:rPr>
        <w:t>I</w:t>
      </w:r>
      <w:r w:rsidR="004F4B0A">
        <w:rPr>
          <w:rFonts w:ascii="Arial" w:hAnsi="Arial" w:cs="Arial"/>
          <w:b/>
          <w:sz w:val="20"/>
          <w:szCs w:val="20"/>
        </w:rPr>
        <w:t>P</w:t>
      </w:r>
      <w:r w:rsidR="00A167C5">
        <w:rPr>
          <w:rFonts w:ascii="Arial" w:hAnsi="Arial" w:cs="Arial"/>
          <w:b/>
          <w:sz w:val="20"/>
          <w:szCs w:val="20"/>
        </w:rPr>
        <w:t>IO</w:t>
      </w:r>
      <w:r w:rsidR="00A60603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6636EF">
        <w:rPr>
          <w:rFonts w:ascii="Arial" w:hAnsi="Arial" w:cs="Arial"/>
          <w:b/>
          <w:sz w:val="20"/>
          <w:szCs w:val="20"/>
        </w:rPr>
        <w:t xml:space="preserve"> QUE LHE SÃO CONFERIDAS POR LE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6E313C" w:rsidRDefault="006E313C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E313C" w:rsidRDefault="007A45F2" w:rsidP="00C2004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50280">
        <w:rPr>
          <w:rFonts w:ascii="Arial" w:hAnsi="Arial" w:cs="Arial"/>
          <w:bCs/>
          <w:sz w:val="20"/>
          <w:szCs w:val="20"/>
        </w:rPr>
        <w:t>CONSIDERANDO QUE EM VIRTUDE DA ESTIPULAÇÃO</w:t>
      </w:r>
      <w:r>
        <w:rPr>
          <w:rFonts w:ascii="Arial" w:hAnsi="Arial" w:cs="Arial"/>
          <w:bCs/>
          <w:sz w:val="20"/>
          <w:szCs w:val="20"/>
        </w:rPr>
        <w:t xml:space="preserve"> DO VALOR BASE QUE DETERMINA O ART. 25, § 2º DA LEI Nº 1.408, DE 22 DE DEZEMBRO DE 1983;</w:t>
      </w:r>
    </w:p>
    <w:p w:rsidR="00B50280" w:rsidRDefault="00B50280" w:rsidP="00C2004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B50280" w:rsidRPr="00B50280" w:rsidRDefault="007A45F2" w:rsidP="00C2004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SIDERANDO QUE PARA A DETERMINAÇÃO DAS PENALIDADES QUE ESTARÃO SUJEITOS OS INFRATORES, CONSOANTE O “CAPUT” DO MENCIONADO ARTIGO E MANTENDO-SE NO MAIS, AS PREVISÕES LEGAIS ALI ESTIPULADAS;</w:t>
      </w:r>
    </w:p>
    <w:p w:rsidR="00B50747" w:rsidRDefault="00B50747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A45F2" w:rsidRDefault="007A45F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F5451" w:rsidRDefault="00BC6154" w:rsidP="00347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7C39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347C39">
        <w:rPr>
          <w:rFonts w:ascii="Arial" w:hAnsi="Arial" w:cs="Arial"/>
          <w:b/>
          <w:sz w:val="20"/>
          <w:szCs w:val="20"/>
        </w:rPr>
        <w:t>1</w:t>
      </w:r>
      <w:r w:rsidRPr="00347C39">
        <w:rPr>
          <w:rFonts w:ascii="Arial" w:hAnsi="Arial" w:cs="Arial"/>
          <w:b/>
          <w:sz w:val="20"/>
          <w:szCs w:val="20"/>
        </w:rPr>
        <w:t>º</w:t>
      </w:r>
      <w:r w:rsidR="001F5451">
        <w:rPr>
          <w:rFonts w:ascii="Arial" w:hAnsi="Arial" w:cs="Arial"/>
          <w:b/>
          <w:sz w:val="20"/>
          <w:szCs w:val="20"/>
        </w:rPr>
        <w:t xml:space="preserve"> </w:t>
      </w:r>
      <w:r w:rsidR="00B50280">
        <w:rPr>
          <w:rFonts w:ascii="Arial" w:hAnsi="Arial" w:cs="Arial"/>
          <w:sz w:val="20"/>
          <w:szCs w:val="20"/>
        </w:rPr>
        <w:t>O valor-base a que se refere a Lei 1.408, de 22 de dezembro de 1983, bem como a tabela que a acompanha, será de 100(cem) U.F.M. (Unidades Fiscais do Município) para aplicação das mencionadas multas.</w:t>
      </w:r>
    </w:p>
    <w:p w:rsidR="00B67708" w:rsidRDefault="00B67708" w:rsidP="00347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7708" w:rsidRDefault="00B67708" w:rsidP="00347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67708">
        <w:rPr>
          <w:rFonts w:ascii="Arial" w:hAnsi="Arial" w:cs="Arial"/>
          <w:b/>
          <w:sz w:val="20"/>
          <w:szCs w:val="20"/>
        </w:rPr>
        <w:t xml:space="preserve">Parágrafo </w:t>
      </w:r>
      <w:r w:rsidR="007A45F2" w:rsidRPr="00B67708">
        <w:rPr>
          <w:rFonts w:ascii="Arial" w:hAnsi="Arial" w:cs="Arial"/>
          <w:b/>
          <w:sz w:val="20"/>
          <w:szCs w:val="20"/>
        </w:rPr>
        <w:t>único</w:t>
      </w:r>
      <w:r w:rsidR="007A45F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reajuste de tarifa a que alude este artigo entrará em vigor a partir de 0:00 (zero hora) do dia 24 de dezembro de 2006, devendo a Concessionária adotar as providências que se fizerem necessárias.</w:t>
      </w:r>
    </w:p>
    <w:p w:rsidR="00B67708" w:rsidRDefault="00B67708" w:rsidP="00347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285F" w:rsidRPr="00D7285F" w:rsidRDefault="006D4EA3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4EA3">
        <w:rPr>
          <w:rFonts w:ascii="Arial" w:hAnsi="Arial" w:cs="Arial"/>
          <w:b/>
          <w:sz w:val="20"/>
          <w:szCs w:val="20"/>
        </w:rPr>
        <w:t>Ar</w:t>
      </w:r>
      <w:r>
        <w:rPr>
          <w:rFonts w:ascii="Arial" w:hAnsi="Arial" w:cs="Arial"/>
          <w:b/>
          <w:sz w:val="20"/>
          <w:szCs w:val="20"/>
        </w:rPr>
        <w:t>t.</w:t>
      </w:r>
      <w:r w:rsidR="005A7563"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 w:rsidR="00D7285F" w:rsidRPr="006D4EA3">
        <w:rPr>
          <w:rFonts w:ascii="Arial" w:hAnsi="Arial" w:cs="Arial"/>
          <w:sz w:val="20"/>
          <w:szCs w:val="20"/>
        </w:rPr>
        <w:t xml:space="preserve"> </w:t>
      </w:r>
      <w:r w:rsidR="00D7285F">
        <w:rPr>
          <w:rFonts w:ascii="Arial" w:hAnsi="Arial" w:cs="Arial"/>
          <w:sz w:val="20"/>
          <w:szCs w:val="20"/>
        </w:rPr>
        <w:t>Este Decreto entra em vigor na data de sua publicação</w:t>
      </w:r>
      <w:r>
        <w:rPr>
          <w:rFonts w:ascii="Arial" w:hAnsi="Arial" w:cs="Arial"/>
          <w:sz w:val="20"/>
          <w:szCs w:val="20"/>
        </w:rPr>
        <w:t>.</w:t>
      </w:r>
    </w:p>
    <w:p w:rsidR="004760EB" w:rsidRPr="00D7285F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45FC" w:rsidRDefault="00E145F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8D69B9">
        <w:rPr>
          <w:rFonts w:ascii="Arial" w:hAnsi="Arial" w:cs="Arial"/>
          <w:sz w:val="20"/>
          <w:szCs w:val="20"/>
        </w:rPr>
        <w:t>2</w:t>
      </w:r>
      <w:r w:rsidR="005A7563">
        <w:rPr>
          <w:rFonts w:ascii="Arial" w:hAnsi="Arial" w:cs="Arial"/>
          <w:sz w:val="20"/>
          <w:szCs w:val="20"/>
        </w:rPr>
        <w:t>7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DF5344">
        <w:rPr>
          <w:rFonts w:ascii="Arial" w:hAnsi="Arial" w:cs="Arial"/>
          <w:sz w:val="20"/>
          <w:szCs w:val="20"/>
        </w:rPr>
        <w:t>deze</w:t>
      </w:r>
      <w:r w:rsidR="006845EF">
        <w:rPr>
          <w:rFonts w:ascii="Arial" w:hAnsi="Arial" w:cs="Arial"/>
          <w:sz w:val="20"/>
          <w:szCs w:val="20"/>
        </w:rPr>
        <w:t>m</w:t>
      </w:r>
      <w:r w:rsidR="00523EF3">
        <w:rPr>
          <w:rFonts w:ascii="Arial" w:hAnsi="Arial" w:cs="Arial"/>
          <w:sz w:val="20"/>
          <w:szCs w:val="20"/>
        </w:rPr>
        <w:t>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7A45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7A45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7A45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7A45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04" w:rsidRDefault="003F2E04" w:rsidP="009243B3">
      <w:pPr>
        <w:spacing w:after="0" w:line="240" w:lineRule="auto"/>
      </w:pPr>
      <w:r>
        <w:separator/>
      </w:r>
    </w:p>
  </w:endnote>
  <w:endnote w:type="continuationSeparator" w:id="0">
    <w:p w:rsidR="003F2E04" w:rsidRDefault="003F2E0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3D" w:rsidRDefault="00DD7A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3D" w:rsidRDefault="00DD7A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3D" w:rsidRDefault="00DD7A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04" w:rsidRDefault="003F2E04" w:rsidP="009243B3">
      <w:pPr>
        <w:spacing w:after="0" w:line="240" w:lineRule="auto"/>
      </w:pPr>
      <w:r>
        <w:separator/>
      </w:r>
    </w:p>
  </w:footnote>
  <w:footnote w:type="continuationSeparator" w:id="0">
    <w:p w:rsidR="003F2E04" w:rsidRDefault="003F2E0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3D" w:rsidRDefault="00DD7A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E1" w:rsidRDefault="00BD75E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3D" w:rsidRDefault="00DD7A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52F"/>
    <w:rsid w:val="00011A1C"/>
    <w:rsid w:val="00011EFD"/>
    <w:rsid w:val="00011EFE"/>
    <w:rsid w:val="0001222B"/>
    <w:rsid w:val="000171B1"/>
    <w:rsid w:val="000227C8"/>
    <w:rsid w:val="00023140"/>
    <w:rsid w:val="0002353F"/>
    <w:rsid w:val="000245CF"/>
    <w:rsid w:val="00030475"/>
    <w:rsid w:val="000310EC"/>
    <w:rsid w:val="00032A1A"/>
    <w:rsid w:val="00034EB5"/>
    <w:rsid w:val="00036666"/>
    <w:rsid w:val="00037A83"/>
    <w:rsid w:val="0004036B"/>
    <w:rsid w:val="00042A5D"/>
    <w:rsid w:val="000437B8"/>
    <w:rsid w:val="00044DB6"/>
    <w:rsid w:val="00044F6D"/>
    <w:rsid w:val="0004764E"/>
    <w:rsid w:val="000500D1"/>
    <w:rsid w:val="00050157"/>
    <w:rsid w:val="00053884"/>
    <w:rsid w:val="00053B01"/>
    <w:rsid w:val="00055D16"/>
    <w:rsid w:val="00055E37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7E8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86DB0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58C6"/>
    <w:rsid w:val="000C6643"/>
    <w:rsid w:val="000C7984"/>
    <w:rsid w:val="000D033D"/>
    <w:rsid w:val="000D05B9"/>
    <w:rsid w:val="000D3671"/>
    <w:rsid w:val="000D494E"/>
    <w:rsid w:val="000E26B8"/>
    <w:rsid w:val="000E3347"/>
    <w:rsid w:val="000E4E96"/>
    <w:rsid w:val="000E58BE"/>
    <w:rsid w:val="000E5C98"/>
    <w:rsid w:val="000E6357"/>
    <w:rsid w:val="000E6905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406D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4686"/>
    <w:rsid w:val="00154B30"/>
    <w:rsid w:val="001577A5"/>
    <w:rsid w:val="00160CD5"/>
    <w:rsid w:val="0016227E"/>
    <w:rsid w:val="0016344A"/>
    <w:rsid w:val="00163455"/>
    <w:rsid w:val="001634B1"/>
    <w:rsid w:val="00164101"/>
    <w:rsid w:val="001649E3"/>
    <w:rsid w:val="00164D02"/>
    <w:rsid w:val="00165587"/>
    <w:rsid w:val="001661EC"/>
    <w:rsid w:val="00171D70"/>
    <w:rsid w:val="00173C73"/>
    <w:rsid w:val="0017695A"/>
    <w:rsid w:val="0017781E"/>
    <w:rsid w:val="00177E4A"/>
    <w:rsid w:val="00180692"/>
    <w:rsid w:val="0018070F"/>
    <w:rsid w:val="00180B23"/>
    <w:rsid w:val="00183D34"/>
    <w:rsid w:val="00184394"/>
    <w:rsid w:val="001862F8"/>
    <w:rsid w:val="001870BA"/>
    <w:rsid w:val="00187351"/>
    <w:rsid w:val="00191105"/>
    <w:rsid w:val="001954F0"/>
    <w:rsid w:val="001956DE"/>
    <w:rsid w:val="001962D5"/>
    <w:rsid w:val="001967D1"/>
    <w:rsid w:val="00196E53"/>
    <w:rsid w:val="00197453"/>
    <w:rsid w:val="001A0EA8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465A"/>
    <w:rsid w:val="001B54B8"/>
    <w:rsid w:val="001B6361"/>
    <w:rsid w:val="001B6860"/>
    <w:rsid w:val="001B7641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4A7C"/>
    <w:rsid w:val="001E6109"/>
    <w:rsid w:val="001E693C"/>
    <w:rsid w:val="001E6A3B"/>
    <w:rsid w:val="001F3063"/>
    <w:rsid w:val="001F5451"/>
    <w:rsid w:val="001F6919"/>
    <w:rsid w:val="001F6C6D"/>
    <w:rsid w:val="002026A5"/>
    <w:rsid w:val="00202E4C"/>
    <w:rsid w:val="00203122"/>
    <w:rsid w:val="002047F7"/>
    <w:rsid w:val="00210F58"/>
    <w:rsid w:val="0021120D"/>
    <w:rsid w:val="00211C3C"/>
    <w:rsid w:val="002128A6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36827"/>
    <w:rsid w:val="0024162E"/>
    <w:rsid w:val="00242812"/>
    <w:rsid w:val="00242F30"/>
    <w:rsid w:val="00244A70"/>
    <w:rsid w:val="00244D37"/>
    <w:rsid w:val="0024618B"/>
    <w:rsid w:val="00247053"/>
    <w:rsid w:val="002477C4"/>
    <w:rsid w:val="00250601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265D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4727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31E"/>
    <w:rsid w:val="002B7B04"/>
    <w:rsid w:val="002B7C14"/>
    <w:rsid w:val="002C09A3"/>
    <w:rsid w:val="002C1815"/>
    <w:rsid w:val="002C1EDA"/>
    <w:rsid w:val="002C203E"/>
    <w:rsid w:val="002C2C6A"/>
    <w:rsid w:val="002C3991"/>
    <w:rsid w:val="002C4FA9"/>
    <w:rsid w:val="002C665F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3E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25F1"/>
    <w:rsid w:val="0033355C"/>
    <w:rsid w:val="00334669"/>
    <w:rsid w:val="00336A27"/>
    <w:rsid w:val="00337FD0"/>
    <w:rsid w:val="003412A5"/>
    <w:rsid w:val="00341B14"/>
    <w:rsid w:val="0034205E"/>
    <w:rsid w:val="00342D90"/>
    <w:rsid w:val="00343405"/>
    <w:rsid w:val="00343629"/>
    <w:rsid w:val="00343A19"/>
    <w:rsid w:val="0034408E"/>
    <w:rsid w:val="0034484D"/>
    <w:rsid w:val="0034544D"/>
    <w:rsid w:val="003472EC"/>
    <w:rsid w:val="00347C39"/>
    <w:rsid w:val="00352D08"/>
    <w:rsid w:val="003537C6"/>
    <w:rsid w:val="0035404A"/>
    <w:rsid w:val="003553D8"/>
    <w:rsid w:val="00357934"/>
    <w:rsid w:val="00362512"/>
    <w:rsid w:val="0036487C"/>
    <w:rsid w:val="00364B75"/>
    <w:rsid w:val="00364EC0"/>
    <w:rsid w:val="0036597A"/>
    <w:rsid w:val="0036615C"/>
    <w:rsid w:val="00367C9A"/>
    <w:rsid w:val="0037117E"/>
    <w:rsid w:val="003711F2"/>
    <w:rsid w:val="00371464"/>
    <w:rsid w:val="0037169E"/>
    <w:rsid w:val="00371EE5"/>
    <w:rsid w:val="00372212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0E66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58C2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2E04"/>
    <w:rsid w:val="003F426C"/>
    <w:rsid w:val="004005D1"/>
    <w:rsid w:val="0040118B"/>
    <w:rsid w:val="0040180D"/>
    <w:rsid w:val="004026AF"/>
    <w:rsid w:val="00404276"/>
    <w:rsid w:val="004048AE"/>
    <w:rsid w:val="0040632C"/>
    <w:rsid w:val="004071E8"/>
    <w:rsid w:val="00407AA6"/>
    <w:rsid w:val="00410A7B"/>
    <w:rsid w:val="004126E1"/>
    <w:rsid w:val="004129BF"/>
    <w:rsid w:val="0041419E"/>
    <w:rsid w:val="00414C36"/>
    <w:rsid w:val="00417E8B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1E4E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1F1E"/>
    <w:rsid w:val="004420B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2DCC"/>
    <w:rsid w:val="004645C4"/>
    <w:rsid w:val="004666CC"/>
    <w:rsid w:val="00472B5D"/>
    <w:rsid w:val="00473F2B"/>
    <w:rsid w:val="004743C2"/>
    <w:rsid w:val="00475D98"/>
    <w:rsid w:val="004760EB"/>
    <w:rsid w:val="0047616D"/>
    <w:rsid w:val="004772DE"/>
    <w:rsid w:val="00480A48"/>
    <w:rsid w:val="00481184"/>
    <w:rsid w:val="004817A8"/>
    <w:rsid w:val="00481DFC"/>
    <w:rsid w:val="00482E89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4D84"/>
    <w:rsid w:val="004B5BC8"/>
    <w:rsid w:val="004B7407"/>
    <w:rsid w:val="004B75DB"/>
    <w:rsid w:val="004B7B96"/>
    <w:rsid w:val="004C0E19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D6EA8"/>
    <w:rsid w:val="004E5155"/>
    <w:rsid w:val="004E53A3"/>
    <w:rsid w:val="004E75D8"/>
    <w:rsid w:val="004F0579"/>
    <w:rsid w:val="004F0E42"/>
    <w:rsid w:val="004F1AC2"/>
    <w:rsid w:val="004F4B0A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07F41"/>
    <w:rsid w:val="00510184"/>
    <w:rsid w:val="00510E7E"/>
    <w:rsid w:val="00511C57"/>
    <w:rsid w:val="0051359B"/>
    <w:rsid w:val="005146C0"/>
    <w:rsid w:val="00514AFC"/>
    <w:rsid w:val="00521198"/>
    <w:rsid w:val="005220F0"/>
    <w:rsid w:val="005233E1"/>
    <w:rsid w:val="00523583"/>
    <w:rsid w:val="00523EF3"/>
    <w:rsid w:val="005240A8"/>
    <w:rsid w:val="00524B16"/>
    <w:rsid w:val="00526488"/>
    <w:rsid w:val="00527F7D"/>
    <w:rsid w:val="00531C36"/>
    <w:rsid w:val="0053283D"/>
    <w:rsid w:val="0053303C"/>
    <w:rsid w:val="005355E1"/>
    <w:rsid w:val="00535795"/>
    <w:rsid w:val="005375F4"/>
    <w:rsid w:val="005421B5"/>
    <w:rsid w:val="00544030"/>
    <w:rsid w:val="00545763"/>
    <w:rsid w:val="005460DC"/>
    <w:rsid w:val="00546C7C"/>
    <w:rsid w:val="00550126"/>
    <w:rsid w:val="00550B41"/>
    <w:rsid w:val="0055141A"/>
    <w:rsid w:val="005520DE"/>
    <w:rsid w:val="00554082"/>
    <w:rsid w:val="00555A87"/>
    <w:rsid w:val="00556008"/>
    <w:rsid w:val="00560ECF"/>
    <w:rsid w:val="005610DE"/>
    <w:rsid w:val="00562DB6"/>
    <w:rsid w:val="005653CB"/>
    <w:rsid w:val="00571BDE"/>
    <w:rsid w:val="005723E6"/>
    <w:rsid w:val="00572538"/>
    <w:rsid w:val="00573CB6"/>
    <w:rsid w:val="00575C55"/>
    <w:rsid w:val="00577C9C"/>
    <w:rsid w:val="00580BE2"/>
    <w:rsid w:val="00581D0F"/>
    <w:rsid w:val="0058211A"/>
    <w:rsid w:val="00582DAD"/>
    <w:rsid w:val="00583FE6"/>
    <w:rsid w:val="005845B4"/>
    <w:rsid w:val="00584A6D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235"/>
    <w:rsid w:val="005A7342"/>
    <w:rsid w:val="005A7563"/>
    <w:rsid w:val="005A7ACF"/>
    <w:rsid w:val="005A7E43"/>
    <w:rsid w:val="005A7EC7"/>
    <w:rsid w:val="005B0D68"/>
    <w:rsid w:val="005B0FD9"/>
    <w:rsid w:val="005B202C"/>
    <w:rsid w:val="005B23B7"/>
    <w:rsid w:val="005B2D65"/>
    <w:rsid w:val="005B387D"/>
    <w:rsid w:val="005B3E01"/>
    <w:rsid w:val="005B3E07"/>
    <w:rsid w:val="005B421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673"/>
    <w:rsid w:val="005D07DF"/>
    <w:rsid w:val="005D1294"/>
    <w:rsid w:val="005D6554"/>
    <w:rsid w:val="005D67D5"/>
    <w:rsid w:val="005D6EEB"/>
    <w:rsid w:val="005E085B"/>
    <w:rsid w:val="005E58CB"/>
    <w:rsid w:val="005E5CA8"/>
    <w:rsid w:val="005E5E7A"/>
    <w:rsid w:val="005E7FD0"/>
    <w:rsid w:val="005F167A"/>
    <w:rsid w:val="005F2BB7"/>
    <w:rsid w:val="005F2C26"/>
    <w:rsid w:val="005F301C"/>
    <w:rsid w:val="005F42BA"/>
    <w:rsid w:val="005F47CA"/>
    <w:rsid w:val="005F4B8A"/>
    <w:rsid w:val="005F579D"/>
    <w:rsid w:val="00600CDB"/>
    <w:rsid w:val="00600DCD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CE0"/>
    <w:rsid w:val="00630EA1"/>
    <w:rsid w:val="0063128C"/>
    <w:rsid w:val="00632776"/>
    <w:rsid w:val="006346E1"/>
    <w:rsid w:val="00635628"/>
    <w:rsid w:val="006406E2"/>
    <w:rsid w:val="0064161C"/>
    <w:rsid w:val="00642986"/>
    <w:rsid w:val="006439A4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1FE9"/>
    <w:rsid w:val="006634CD"/>
    <w:rsid w:val="006636EF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5EF"/>
    <w:rsid w:val="006847A2"/>
    <w:rsid w:val="00686671"/>
    <w:rsid w:val="006879D1"/>
    <w:rsid w:val="006901C0"/>
    <w:rsid w:val="006911DD"/>
    <w:rsid w:val="006938B4"/>
    <w:rsid w:val="00693A20"/>
    <w:rsid w:val="00694C37"/>
    <w:rsid w:val="00695A7E"/>
    <w:rsid w:val="00696B1B"/>
    <w:rsid w:val="0069722B"/>
    <w:rsid w:val="006A0085"/>
    <w:rsid w:val="006A0622"/>
    <w:rsid w:val="006A117E"/>
    <w:rsid w:val="006A1EA2"/>
    <w:rsid w:val="006A262B"/>
    <w:rsid w:val="006A2FC0"/>
    <w:rsid w:val="006A505E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4EA3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313C"/>
    <w:rsid w:val="006E52FA"/>
    <w:rsid w:val="006E7555"/>
    <w:rsid w:val="006F09E4"/>
    <w:rsid w:val="006F1B52"/>
    <w:rsid w:val="006F352E"/>
    <w:rsid w:val="006F3598"/>
    <w:rsid w:val="006F3EEB"/>
    <w:rsid w:val="006F5D13"/>
    <w:rsid w:val="007006FB"/>
    <w:rsid w:val="007007E0"/>
    <w:rsid w:val="00701867"/>
    <w:rsid w:val="00701A09"/>
    <w:rsid w:val="00702064"/>
    <w:rsid w:val="00705CFA"/>
    <w:rsid w:val="007063BC"/>
    <w:rsid w:val="00706584"/>
    <w:rsid w:val="007067F5"/>
    <w:rsid w:val="00707FBA"/>
    <w:rsid w:val="007102A5"/>
    <w:rsid w:val="007137B0"/>
    <w:rsid w:val="00713CA0"/>
    <w:rsid w:val="00713EF7"/>
    <w:rsid w:val="00714229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57E3"/>
    <w:rsid w:val="007259C0"/>
    <w:rsid w:val="0072696B"/>
    <w:rsid w:val="00726E74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1190"/>
    <w:rsid w:val="00742009"/>
    <w:rsid w:val="00742291"/>
    <w:rsid w:val="0075548F"/>
    <w:rsid w:val="00755EB3"/>
    <w:rsid w:val="00762308"/>
    <w:rsid w:val="0076382F"/>
    <w:rsid w:val="00764806"/>
    <w:rsid w:val="007663D2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0098"/>
    <w:rsid w:val="00781317"/>
    <w:rsid w:val="007816AA"/>
    <w:rsid w:val="007828FA"/>
    <w:rsid w:val="0078295E"/>
    <w:rsid w:val="007844E5"/>
    <w:rsid w:val="00785A8E"/>
    <w:rsid w:val="007860E1"/>
    <w:rsid w:val="0078658E"/>
    <w:rsid w:val="007873EA"/>
    <w:rsid w:val="00791FC0"/>
    <w:rsid w:val="00792D37"/>
    <w:rsid w:val="00793F42"/>
    <w:rsid w:val="00795A8A"/>
    <w:rsid w:val="007A0653"/>
    <w:rsid w:val="007A0A8E"/>
    <w:rsid w:val="007A2A26"/>
    <w:rsid w:val="007A45F2"/>
    <w:rsid w:val="007A500A"/>
    <w:rsid w:val="007A5893"/>
    <w:rsid w:val="007A6A61"/>
    <w:rsid w:val="007B0DC2"/>
    <w:rsid w:val="007B3948"/>
    <w:rsid w:val="007B41A3"/>
    <w:rsid w:val="007B4652"/>
    <w:rsid w:val="007B4F7F"/>
    <w:rsid w:val="007B50A7"/>
    <w:rsid w:val="007B6215"/>
    <w:rsid w:val="007B7297"/>
    <w:rsid w:val="007B752F"/>
    <w:rsid w:val="007C2771"/>
    <w:rsid w:val="007C32D1"/>
    <w:rsid w:val="007C5730"/>
    <w:rsid w:val="007C5B81"/>
    <w:rsid w:val="007C6071"/>
    <w:rsid w:val="007C7170"/>
    <w:rsid w:val="007C737C"/>
    <w:rsid w:val="007D063E"/>
    <w:rsid w:val="007D0ECB"/>
    <w:rsid w:val="007D2A78"/>
    <w:rsid w:val="007D32DB"/>
    <w:rsid w:val="007D35A6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21E"/>
    <w:rsid w:val="008204FD"/>
    <w:rsid w:val="0082051A"/>
    <w:rsid w:val="008208B5"/>
    <w:rsid w:val="008231DF"/>
    <w:rsid w:val="00823C98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1C7C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0D7A"/>
    <w:rsid w:val="00851F55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04C9"/>
    <w:rsid w:val="008715F7"/>
    <w:rsid w:val="00873209"/>
    <w:rsid w:val="00874178"/>
    <w:rsid w:val="008764D9"/>
    <w:rsid w:val="00876AF9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4CD3"/>
    <w:rsid w:val="00896A12"/>
    <w:rsid w:val="00897EED"/>
    <w:rsid w:val="008A04C5"/>
    <w:rsid w:val="008A08B9"/>
    <w:rsid w:val="008A0A80"/>
    <w:rsid w:val="008A0E10"/>
    <w:rsid w:val="008A0F3B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4037"/>
    <w:rsid w:val="008C58DC"/>
    <w:rsid w:val="008C5926"/>
    <w:rsid w:val="008C5A05"/>
    <w:rsid w:val="008C7623"/>
    <w:rsid w:val="008D10BB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9B9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E7B65"/>
    <w:rsid w:val="008F02F3"/>
    <w:rsid w:val="008F15A2"/>
    <w:rsid w:val="008F1F78"/>
    <w:rsid w:val="008F24EC"/>
    <w:rsid w:val="008F25E6"/>
    <w:rsid w:val="008F2DC7"/>
    <w:rsid w:val="008F7B02"/>
    <w:rsid w:val="00900A93"/>
    <w:rsid w:val="00901F0D"/>
    <w:rsid w:val="00902761"/>
    <w:rsid w:val="009033EC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35C7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38F"/>
    <w:rsid w:val="00943D5F"/>
    <w:rsid w:val="00944B41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B0A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B64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363A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1DC3"/>
    <w:rsid w:val="00A030C4"/>
    <w:rsid w:val="00A05DA1"/>
    <w:rsid w:val="00A07791"/>
    <w:rsid w:val="00A1505D"/>
    <w:rsid w:val="00A167BC"/>
    <w:rsid w:val="00A167C5"/>
    <w:rsid w:val="00A17EA5"/>
    <w:rsid w:val="00A2010D"/>
    <w:rsid w:val="00A23F68"/>
    <w:rsid w:val="00A25312"/>
    <w:rsid w:val="00A2658E"/>
    <w:rsid w:val="00A26DF6"/>
    <w:rsid w:val="00A274C1"/>
    <w:rsid w:val="00A276ED"/>
    <w:rsid w:val="00A27F49"/>
    <w:rsid w:val="00A3131B"/>
    <w:rsid w:val="00A31BE8"/>
    <w:rsid w:val="00A32031"/>
    <w:rsid w:val="00A3228B"/>
    <w:rsid w:val="00A32590"/>
    <w:rsid w:val="00A326F2"/>
    <w:rsid w:val="00A3512C"/>
    <w:rsid w:val="00A3790A"/>
    <w:rsid w:val="00A40F31"/>
    <w:rsid w:val="00A42934"/>
    <w:rsid w:val="00A444B9"/>
    <w:rsid w:val="00A45249"/>
    <w:rsid w:val="00A45E5C"/>
    <w:rsid w:val="00A5170B"/>
    <w:rsid w:val="00A527C1"/>
    <w:rsid w:val="00A53191"/>
    <w:rsid w:val="00A53A97"/>
    <w:rsid w:val="00A54855"/>
    <w:rsid w:val="00A5624A"/>
    <w:rsid w:val="00A56291"/>
    <w:rsid w:val="00A56AAD"/>
    <w:rsid w:val="00A5738E"/>
    <w:rsid w:val="00A57768"/>
    <w:rsid w:val="00A60603"/>
    <w:rsid w:val="00A62B1A"/>
    <w:rsid w:val="00A6451F"/>
    <w:rsid w:val="00A66158"/>
    <w:rsid w:val="00A663A4"/>
    <w:rsid w:val="00A6687A"/>
    <w:rsid w:val="00A66CEB"/>
    <w:rsid w:val="00A67E24"/>
    <w:rsid w:val="00A70818"/>
    <w:rsid w:val="00A721FC"/>
    <w:rsid w:val="00A7255C"/>
    <w:rsid w:val="00A7310C"/>
    <w:rsid w:val="00A74AF2"/>
    <w:rsid w:val="00A760CD"/>
    <w:rsid w:val="00A76198"/>
    <w:rsid w:val="00A7695F"/>
    <w:rsid w:val="00A76C15"/>
    <w:rsid w:val="00A80A05"/>
    <w:rsid w:val="00A84D1A"/>
    <w:rsid w:val="00A85436"/>
    <w:rsid w:val="00A85953"/>
    <w:rsid w:val="00A85C27"/>
    <w:rsid w:val="00A87846"/>
    <w:rsid w:val="00A90808"/>
    <w:rsid w:val="00A917F8"/>
    <w:rsid w:val="00A91B69"/>
    <w:rsid w:val="00A9295B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A7DFB"/>
    <w:rsid w:val="00AB0F16"/>
    <w:rsid w:val="00AB2DEE"/>
    <w:rsid w:val="00AB5B5C"/>
    <w:rsid w:val="00AB7E6F"/>
    <w:rsid w:val="00AC1C5F"/>
    <w:rsid w:val="00AC218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27EB5"/>
    <w:rsid w:val="00B308B4"/>
    <w:rsid w:val="00B32729"/>
    <w:rsid w:val="00B33A7D"/>
    <w:rsid w:val="00B35ED6"/>
    <w:rsid w:val="00B40A4C"/>
    <w:rsid w:val="00B41B8D"/>
    <w:rsid w:val="00B437D8"/>
    <w:rsid w:val="00B43CBE"/>
    <w:rsid w:val="00B47A4F"/>
    <w:rsid w:val="00B50280"/>
    <w:rsid w:val="00B5047E"/>
    <w:rsid w:val="00B50747"/>
    <w:rsid w:val="00B51E9B"/>
    <w:rsid w:val="00B53A3D"/>
    <w:rsid w:val="00B53F5D"/>
    <w:rsid w:val="00B54A2E"/>
    <w:rsid w:val="00B5578E"/>
    <w:rsid w:val="00B5598F"/>
    <w:rsid w:val="00B60549"/>
    <w:rsid w:val="00B621B1"/>
    <w:rsid w:val="00B6238A"/>
    <w:rsid w:val="00B63377"/>
    <w:rsid w:val="00B636BB"/>
    <w:rsid w:val="00B65C14"/>
    <w:rsid w:val="00B660E0"/>
    <w:rsid w:val="00B66932"/>
    <w:rsid w:val="00B67056"/>
    <w:rsid w:val="00B673E5"/>
    <w:rsid w:val="00B67708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3FEB"/>
    <w:rsid w:val="00B941EA"/>
    <w:rsid w:val="00B95304"/>
    <w:rsid w:val="00BA32AA"/>
    <w:rsid w:val="00BA3F46"/>
    <w:rsid w:val="00BA65DA"/>
    <w:rsid w:val="00BA699D"/>
    <w:rsid w:val="00BA7578"/>
    <w:rsid w:val="00BB03E3"/>
    <w:rsid w:val="00BB0F01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2F1C"/>
    <w:rsid w:val="00BD31AF"/>
    <w:rsid w:val="00BD4AF0"/>
    <w:rsid w:val="00BD6BAB"/>
    <w:rsid w:val="00BD7103"/>
    <w:rsid w:val="00BD75E1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2409"/>
    <w:rsid w:val="00C055FE"/>
    <w:rsid w:val="00C05716"/>
    <w:rsid w:val="00C0676F"/>
    <w:rsid w:val="00C1289D"/>
    <w:rsid w:val="00C1355B"/>
    <w:rsid w:val="00C1605D"/>
    <w:rsid w:val="00C17035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3CB"/>
    <w:rsid w:val="00C45D3A"/>
    <w:rsid w:val="00C47E5A"/>
    <w:rsid w:val="00C47FE1"/>
    <w:rsid w:val="00C505F5"/>
    <w:rsid w:val="00C51101"/>
    <w:rsid w:val="00C52B86"/>
    <w:rsid w:val="00C52E50"/>
    <w:rsid w:val="00C532B0"/>
    <w:rsid w:val="00C53BA8"/>
    <w:rsid w:val="00C563BE"/>
    <w:rsid w:val="00C56D0F"/>
    <w:rsid w:val="00C60FCA"/>
    <w:rsid w:val="00C61068"/>
    <w:rsid w:val="00C62471"/>
    <w:rsid w:val="00C62E7A"/>
    <w:rsid w:val="00C65644"/>
    <w:rsid w:val="00C664AB"/>
    <w:rsid w:val="00C6781A"/>
    <w:rsid w:val="00C67F0D"/>
    <w:rsid w:val="00C70581"/>
    <w:rsid w:val="00C709B8"/>
    <w:rsid w:val="00C7195D"/>
    <w:rsid w:val="00C72197"/>
    <w:rsid w:val="00C73311"/>
    <w:rsid w:val="00C73C33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2A5"/>
    <w:rsid w:val="00C969DC"/>
    <w:rsid w:val="00CA4FCE"/>
    <w:rsid w:val="00CA56F8"/>
    <w:rsid w:val="00CA5F34"/>
    <w:rsid w:val="00CA666B"/>
    <w:rsid w:val="00CA6967"/>
    <w:rsid w:val="00CA6F82"/>
    <w:rsid w:val="00CA782A"/>
    <w:rsid w:val="00CB0AF4"/>
    <w:rsid w:val="00CB0E2A"/>
    <w:rsid w:val="00CB15BE"/>
    <w:rsid w:val="00CB2E27"/>
    <w:rsid w:val="00CB2EA4"/>
    <w:rsid w:val="00CB2EDD"/>
    <w:rsid w:val="00CB369E"/>
    <w:rsid w:val="00CB36CC"/>
    <w:rsid w:val="00CB439E"/>
    <w:rsid w:val="00CB4518"/>
    <w:rsid w:val="00CB4B38"/>
    <w:rsid w:val="00CB5D49"/>
    <w:rsid w:val="00CB604B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3E2D"/>
    <w:rsid w:val="00CE48AE"/>
    <w:rsid w:val="00CF03D8"/>
    <w:rsid w:val="00CF1145"/>
    <w:rsid w:val="00CF13C6"/>
    <w:rsid w:val="00CF1A50"/>
    <w:rsid w:val="00CF1CE5"/>
    <w:rsid w:val="00CF3120"/>
    <w:rsid w:val="00CF5759"/>
    <w:rsid w:val="00CF763B"/>
    <w:rsid w:val="00D0151C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7B5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47E5B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285F"/>
    <w:rsid w:val="00D73402"/>
    <w:rsid w:val="00D7419E"/>
    <w:rsid w:val="00D7516A"/>
    <w:rsid w:val="00D75348"/>
    <w:rsid w:val="00D7651E"/>
    <w:rsid w:val="00D80851"/>
    <w:rsid w:val="00D80978"/>
    <w:rsid w:val="00D80AB1"/>
    <w:rsid w:val="00D8227C"/>
    <w:rsid w:val="00D82F99"/>
    <w:rsid w:val="00D84274"/>
    <w:rsid w:val="00D842C8"/>
    <w:rsid w:val="00D84689"/>
    <w:rsid w:val="00D86855"/>
    <w:rsid w:val="00D870B9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3FB"/>
    <w:rsid w:val="00DA6486"/>
    <w:rsid w:val="00DA65D2"/>
    <w:rsid w:val="00DA6B09"/>
    <w:rsid w:val="00DA73CC"/>
    <w:rsid w:val="00DB21E6"/>
    <w:rsid w:val="00DB28A8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2FB"/>
    <w:rsid w:val="00DC652E"/>
    <w:rsid w:val="00DC6CBB"/>
    <w:rsid w:val="00DD0FF7"/>
    <w:rsid w:val="00DD2614"/>
    <w:rsid w:val="00DD30A1"/>
    <w:rsid w:val="00DD4753"/>
    <w:rsid w:val="00DD5EFA"/>
    <w:rsid w:val="00DD6A7D"/>
    <w:rsid w:val="00DD7A3D"/>
    <w:rsid w:val="00DD7E89"/>
    <w:rsid w:val="00DE18A8"/>
    <w:rsid w:val="00DE3A8A"/>
    <w:rsid w:val="00DE523D"/>
    <w:rsid w:val="00DE5651"/>
    <w:rsid w:val="00DE5725"/>
    <w:rsid w:val="00DE5823"/>
    <w:rsid w:val="00DE70A5"/>
    <w:rsid w:val="00DF20EE"/>
    <w:rsid w:val="00DF4EB7"/>
    <w:rsid w:val="00DF5344"/>
    <w:rsid w:val="00DF56D3"/>
    <w:rsid w:val="00DF6110"/>
    <w:rsid w:val="00DF6894"/>
    <w:rsid w:val="00DF6E65"/>
    <w:rsid w:val="00DF6EE6"/>
    <w:rsid w:val="00DF7A59"/>
    <w:rsid w:val="00E00654"/>
    <w:rsid w:val="00E01BA5"/>
    <w:rsid w:val="00E020CF"/>
    <w:rsid w:val="00E021D8"/>
    <w:rsid w:val="00E02831"/>
    <w:rsid w:val="00E03381"/>
    <w:rsid w:val="00E0521A"/>
    <w:rsid w:val="00E05626"/>
    <w:rsid w:val="00E075A9"/>
    <w:rsid w:val="00E13085"/>
    <w:rsid w:val="00E13CAF"/>
    <w:rsid w:val="00E145FC"/>
    <w:rsid w:val="00E17E3F"/>
    <w:rsid w:val="00E2052B"/>
    <w:rsid w:val="00E217CF"/>
    <w:rsid w:val="00E221FF"/>
    <w:rsid w:val="00E249BB"/>
    <w:rsid w:val="00E26758"/>
    <w:rsid w:val="00E27221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2B3"/>
    <w:rsid w:val="00E647E2"/>
    <w:rsid w:val="00E64D1D"/>
    <w:rsid w:val="00E65787"/>
    <w:rsid w:val="00E678BA"/>
    <w:rsid w:val="00E70EA2"/>
    <w:rsid w:val="00E72877"/>
    <w:rsid w:val="00E72FA4"/>
    <w:rsid w:val="00E762FA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1FB2"/>
    <w:rsid w:val="00EA22E3"/>
    <w:rsid w:val="00EA38C2"/>
    <w:rsid w:val="00EA3921"/>
    <w:rsid w:val="00EA3CA1"/>
    <w:rsid w:val="00EA421B"/>
    <w:rsid w:val="00EA530C"/>
    <w:rsid w:val="00EA57DF"/>
    <w:rsid w:val="00EA73A9"/>
    <w:rsid w:val="00EB135E"/>
    <w:rsid w:val="00EB14F1"/>
    <w:rsid w:val="00EB2A9E"/>
    <w:rsid w:val="00EB3F26"/>
    <w:rsid w:val="00EB5F9A"/>
    <w:rsid w:val="00EB6F4B"/>
    <w:rsid w:val="00EC2651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413"/>
    <w:rsid w:val="00ED1DDF"/>
    <w:rsid w:val="00ED6C8D"/>
    <w:rsid w:val="00ED7DAD"/>
    <w:rsid w:val="00EE000F"/>
    <w:rsid w:val="00EE0B3D"/>
    <w:rsid w:val="00EE30B8"/>
    <w:rsid w:val="00EE3D70"/>
    <w:rsid w:val="00EE6878"/>
    <w:rsid w:val="00EF1AB2"/>
    <w:rsid w:val="00EF2414"/>
    <w:rsid w:val="00EF2D64"/>
    <w:rsid w:val="00EF7492"/>
    <w:rsid w:val="00F013C8"/>
    <w:rsid w:val="00F01B7F"/>
    <w:rsid w:val="00F01EC8"/>
    <w:rsid w:val="00F02394"/>
    <w:rsid w:val="00F047D3"/>
    <w:rsid w:val="00F04A98"/>
    <w:rsid w:val="00F0587B"/>
    <w:rsid w:val="00F1118D"/>
    <w:rsid w:val="00F14A5C"/>
    <w:rsid w:val="00F168CF"/>
    <w:rsid w:val="00F17B37"/>
    <w:rsid w:val="00F226DF"/>
    <w:rsid w:val="00F23137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479EE"/>
    <w:rsid w:val="00F533C2"/>
    <w:rsid w:val="00F550F8"/>
    <w:rsid w:val="00F55AB9"/>
    <w:rsid w:val="00F6139C"/>
    <w:rsid w:val="00F618A5"/>
    <w:rsid w:val="00F621AA"/>
    <w:rsid w:val="00F62C9C"/>
    <w:rsid w:val="00F634A5"/>
    <w:rsid w:val="00F639F1"/>
    <w:rsid w:val="00F6638A"/>
    <w:rsid w:val="00F711D3"/>
    <w:rsid w:val="00F71F76"/>
    <w:rsid w:val="00F72308"/>
    <w:rsid w:val="00F72AE0"/>
    <w:rsid w:val="00F7322D"/>
    <w:rsid w:val="00F74920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25B0"/>
    <w:rsid w:val="00FA5F58"/>
    <w:rsid w:val="00FB0CAE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25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9273-F31D-46BE-A424-0879E3B9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cp:lastPrinted>2019-05-10T20:51:00Z</cp:lastPrinted>
  <dcterms:created xsi:type="dcterms:W3CDTF">2019-05-30T18:16:00Z</dcterms:created>
  <dcterms:modified xsi:type="dcterms:W3CDTF">2019-06-26T12:03:00Z</dcterms:modified>
</cp:coreProperties>
</file>